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7D" w:rsidRDefault="00EC587D" w:rsidP="00EC587D">
      <w:pPr>
        <w:pStyle w:val="Nagwek2"/>
      </w:pPr>
      <w:r>
        <w:t>Załącznik nr 2 do zapytania ofertowego</w:t>
      </w:r>
    </w:p>
    <w:p w:rsidR="00EC587D" w:rsidRDefault="00EC587D" w:rsidP="00EC587D">
      <w:pPr>
        <w:rPr>
          <w:lang w:val="de-DE"/>
        </w:rPr>
      </w:pPr>
    </w:p>
    <w:p w:rsidR="00EC587D" w:rsidRDefault="00EC587D" w:rsidP="00EC587D">
      <w:pPr>
        <w:jc w:val="center"/>
        <w:rPr>
          <w:b/>
          <w:bCs/>
        </w:rPr>
      </w:pPr>
    </w:p>
    <w:p w:rsidR="00EC587D" w:rsidRPr="00595E95" w:rsidRDefault="00EC587D" w:rsidP="00EC587D">
      <w:pPr>
        <w:jc w:val="center"/>
      </w:pPr>
      <w:r>
        <w:rPr>
          <w:b/>
          <w:bCs/>
        </w:rPr>
        <w:t xml:space="preserve">Wzór wykazu </w:t>
      </w:r>
      <w:r w:rsidRPr="00595E95">
        <w:rPr>
          <w:b/>
          <w:bCs/>
        </w:rPr>
        <w:t>zrealizowanych ekspertyz/raportów/opracowań</w:t>
      </w:r>
      <w:r w:rsidR="00A30B04" w:rsidRPr="00595E95">
        <w:rPr>
          <w:b/>
          <w:bCs/>
        </w:rPr>
        <w:t xml:space="preserve"> przez </w:t>
      </w:r>
      <w:r w:rsidR="00CD3771" w:rsidRPr="00595E95">
        <w:rPr>
          <w:b/>
          <w:bCs/>
        </w:rPr>
        <w:t>Wykonawcę</w:t>
      </w:r>
    </w:p>
    <w:p w:rsidR="00EC587D" w:rsidRPr="00595E95" w:rsidRDefault="00EC587D" w:rsidP="00EC587D"/>
    <w:p w:rsidR="00EC587D" w:rsidRPr="00595E95" w:rsidRDefault="00EC587D" w:rsidP="00EC587D">
      <w:r w:rsidRPr="00595E95">
        <w:t>Nazwa i adres Wykonawcy:</w:t>
      </w:r>
    </w:p>
    <w:p w:rsidR="00EC587D" w:rsidRPr="00595E95" w:rsidRDefault="00EC587D" w:rsidP="00EC587D"/>
    <w:p w:rsidR="00EC587D" w:rsidRPr="00595E95" w:rsidRDefault="00EC587D" w:rsidP="00EC587D">
      <w:pPr>
        <w:tabs>
          <w:tab w:val="left" w:pos="7088"/>
        </w:tabs>
        <w:rPr>
          <w:b/>
          <w:bCs/>
        </w:rPr>
      </w:pPr>
      <w:r w:rsidRPr="00595E95">
        <w:rPr>
          <w:b/>
          <w:bCs/>
        </w:rPr>
        <w:t>....................................................................................................................................................</w:t>
      </w:r>
    </w:p>
    <w:p w:rsidR="00EC587D" w:rsidRPr="00595E95" w:rsidRDefault="00EC587D" w:rsidP="00EC587D">
      <w:pPr>
        <w:tabs>
          <w:tab w:val="left" w:pos="7088"/>
        </w:tabs>
        <w:ind w:left="180"/>
        <w:rPr>
          <w:b/>
          <w:bCs/>
        </w:rPr>
      </w:pPr>
    </w:p>
    <w:p w:rsidR="00EC587D" w:rsidRPr="00595E95" w:rsidRDefault="00EC587D" w:rsidP="00EC587D">
      <w:pPr>
        <w:tabs>
          <w:tab w:val="left" w:pos="7088"/>
        </w:tabs>
        <w:ind w:left="180"/>
        <w:jc w:val="both"/>
        <w:rPr>
          <w:b/>
          <w:bCs/>
        </w:rPr>
      </w:pPr>
      <w:r w:rsidRPr="00595E95">
        <w:rPr>
          <w:b/>
          <w:bCs/>
          <w:u w:val="single"/>
        </w:rPr>
        <w:t>Warunki udziału, które muszą spełnić Wykonawcy – zgodnie z pkt 3</w:t>
      </w:r>
      <w:r w:rsidR="002E0407" w:rsidRPr="00595E95">
        <w:rPr>
          <w:b/>
          <w:bCs/>
          <w:u w:val="single"/>
        </w:rPr>
        <w:t>.1</w:t>
      </w:r>
      <w:r w:rsidRPr="00595E95">
        <w:rPr>
          <w:b/>
          <w:bCs/>
          <w:u w:val="single"/>
        </w:rPr>
        <w:t xml:space="preserve"> zapytania ofertowego</w:t>
      </w:r>
      <w:r w:rsidRPr="00595E95">
        <w:rPr>
          <w:b/>
          <w:bCs/>
        </w:rPr>
        <w:t>:</w:t>
      </w:r>
    </w:p>
    <w:p w:rsidR="00EC587D" w:rsidRPr="00595E95" w:rsidRDefault="00EC587D" w:rsidP="00EC587D">
      <w:pPr>
        <w:tabs>
          <w:tab w:val="left" w:pos="7088"/>
        </w:tabs>
        <w:ind w:left="180"/>
        <w:rPr>
          <w:b/>
          <w:bCs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969"/>
        <w:gridCol w:w="2694"/>
        <w:gridCol w:w="2344"/>
      </w:tblGrid>
      <w:tr w:rsidR="002E0407" w:rsidTr="004966F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407" w:rsidRPr="00595E95" w:rsidRDefault="00F7371A" w:rsidP="004966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ytuł </w:t>
            </w:r>
            <w:r w:rsidR="009D3B7D">
              <w:rPr>
                <w:b/>
                <w:bCs/>
                <w:sz w:val="20"/>
                <w:szCs w:val="20"/>
              </w:rPr>
              <w:t>e</w:t>
            </w:r>
            <w:r w:rsidR="002E0407" w:rsidRPr="00595E95">
              <w:rPr>
                <w:b/>
                <w:bCs/>
                <w:sz w:val="20"/>
                <w:szCs w:val="20"/>
              </w:rPr>
              <w:t>kspertyz/raportów/opracowań</w:t>
            </w:r>
          </w:p>
          <w:p w:rsidR="002E0407" w:rsidRPr="00595E95" w:rsidRDefault="002E0407" w:rsidP="004966FE">
            <w:pPr>
              <w:tabs>
                <w:tab w:val="left" w:pos="708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407" w:rsidRPr="00595E95" w:rsidRDefault="002E0407" w:rsidP="004966FE">
            <w:pPr>
              <w:jc w:val="center"/>
              <w:rPr>
                <w:sz w:val="20"/>
                <w:szCs w:val="20"/>
              </w:rPr>
            </w:pPr>
            <w:r w:rsidRPr="00595E95">
              <w:rPr>
                <w:b/>
                <w:bCs/>
                <w:sz w:val="20"/>
                <w:szCs w:val="20"/>
              </w:rPr>
              <w:t>Określenie</w:t>
            </w:r>
            <w:r w:rsidR="00D073B8">
              <w:rPr>
                <w:b/>
                <w:bCs/>
                <w:sz w:val="20"/>
                <w:szCs w:val="20"/>
              </w:rPr>
              <w:t xml:space="preserve"> zakresu tematycznego </w:t>
            </w:r>
            <w:r w:rsidRPr="00595E95">
              <w:rPr>
                <w:b/>
                <w:bCs/>
                <w:sz w:val="20"/>
                <w:szCs w:val="20"/>
              </w:rPr>
              <w:t>ekspertyz/raportów/opracowań zgodnie z pkt 3.1</w:t>
            </w:r>
          </w:p>
          <w:p w:rsidR="002E0407" w:rsidRPr="00595E95" w:rsidRDefault="002E0407" w:rsidP="004966FE">
            <w:pPr>
              <w:tabs>
                <w:tab w:val="left" w:pos="7088"/>
              </w:tabs>
              <w:ind w:left="1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407" w:rsidRPr="00595E95" w:rsidRDefault="002E0407" w:rsidP="004966FE">
            <w:pPr>
              <w:tabs>
                <w:tab w:val="left" w:pos="708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5E95"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407" w:rsidRDefault="002E0407" w:rsidP="004966FE">
            <w:pPr>
              <w:tabs>
                <w:tab w:val="left" w:pos="7088"/>
              </w:tabs>
              <w:ind w:left="180"/>
              <w:jc w:val="center"/>
              <w:rPr>
                <w:b/>
                <w:bCs/>
                <w:sz w:val="20"/>
                <w:szCs w:val="20"/>
              </w:rPr>
            </w:pPr>
            <w:r w:rsidRPr="00595E95">
              <w:rPr>
                <w:b/>
                <w:bCs/>
                <w:sz w:val="20"/>
                <w:szCs w:val="20"/>
              </w:rPr>
              <w:t>Miejsce publikacji/dostępność (np. link strony www)</w:t>
            </w:r>
          </w:p>
        </w:tc>
        <w:bookmarkStart w:id="0" w:name="_GoBack"/>
        <w:bookmarkEnd w:id="0"/>
      </w:tr>
      <w:tr w:rsidR="002E0407" w:rsidTr="00EC587D">
        <w:trPr>
          <w:trHeight w:val="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  <w:tr w:rsidR="002E0407" w:rsidTr="00EC587D">
        <w:trPr>
          <w:trHeight w:val="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7" w:rsidRDefault="002E0407">
            <w:pPr>
              <w:tabs>
                <w:tab w:val="left" w:pos="7088"/>
              </w:tabs>
              <w:ind w:left="180"/>
              <w:rPr>
                <w:b/>
                <w:bCs/>
              </w:rPr>
            </w:pPr>
          </w:p>
        </w:tc>
      </w:tr>
    </w:tbl>
    <w:p w:rsidR="00EC587D" w:rsidRDefault="00EC587D" w:rsidP="00EC587D">
      <w:pPr>
        <w:tabs>
          <w:tab w:val="left" w:pos="7088"/>
        </w:tabs>
        <w:ind w:left="180"/>
        <w:rPr>
          <w:b/>
          <w:bCs/>
        </w:rPr>
      </w:pPr>
    </w:p>
    <w:p w:rsidR="00EC587D" w:rsidRDefault="00EC587D" w:rsidP="00EC587D">
      <w:pPr>
        <w:tabs>
          <w:tab w:val="left" w:pos="7088"/>
        </w:tabs>
        <w:ind w:left="180"/>
        <w:rPr>
          <w:bCs/>
        </w:rPr>
      </w:pPr>
    </w:p>
    <w:p w:rsidR="00595E95" w:rsidRDefault="00CA2FFA" w:rsidP="00595E95">
      <w:pPr>
        <w:pStyle w:val="Default"/>
        <w:spacing w:line="360" w:lineRule="auto"/>
      </w:pPr>
      <w:r>
        <w:t>*</w:t>
      </w:r>
      <w:r w:rsidR="00595E95" w:rsidRPr="00595E95">
        <w:t xml:space="preserve"> </w:t>
      </w:r>
      <w:r w:rsidR="00595E95">
        <w:t>W</w:t>
      </w:r>
      <w:r w:rsidR="00595E95" w:rsidRPr="003959B9">
        <w:t xml:space="preserve"> </w:t>
      </w:r>
      <w:r w:rsidR="00595E95">
        <w:t>okresie ostatnich 5</w:t>
      </w:r>
      <w:r w:rsidR="00595E95" w:rsidRPr="003959B9">
        <w:t xml:space="preserve"> lat przed upływem terminu składania ofert (a jeżeli okres prowadzenia działalności jest krótszy – w tym okresie), wykonał</w:t>
      </w:r>
      <w:r w:rsidR="00595E95">
        <w:t>y</w:t>
      </w:r>
      <w:r w:rsidR="00595E95" w:rsidRPr="003959B9">
        <w:t xml:space="preserve"> należycie </w:t>
      </w:r>
      <w:r w:rsidR="00595E95" w:rsidRPr="009210C7">
        <w:rPr>
          <w:b/>
        </w:rPr>
        <w:t>co najmniej</w:t>
      </w:r>
      <w:r w:rsidR="00595E95" w:rsidRPr="003959B9">
        <w:t xml:space="preserve"> </w:t>
      </w:r>
      <w:r w:rsidR="00595E95" w:rsidRPr="009210C7">
        <w:rPr>
          <w:b/>
        </w:rPr>
        <w:t>cztery usługi,</w:t>
      </w:r>
      <w:r w:rsidR="00595E95" w:rsidRPr="003959B9">
        <w:t xml:space="preserve"> z których </w:t>
      </w:r>
      <w:r w:rsidR="00595E95" w:rsidRPr="005647FD">
        <w:rPr>
          <w:b/>
        </w:rPr>
        <w:t>co najmniej dwie</w:t>
      </w:r>
      <w:r w:rsidR="00595E95">
        <w:t xml:space="preserve"> polegały na sporządzeniu</w:t>
      </w:r>
    </w:p>
    <w:p w:rsidR="00595E95" w:rsidRPr="003959B9" w:rsidRDefault="00595E95" w:rsidP="00595E95">
      <w:pPr>
        <w:pStyle w:val="Default"/>
        <w:spacing w:line="360" w:lineRule="auto"/>
      </w:pPr>
      <w:r w:rsidRPr="005647FD">
        <w:rPr>
          <w:b/>
        </w:rPr>
        <w:lastRenderedPageBreak/>
        <w:t>ekspertyzy/raportu</w:t>
      </w:r>
      <w:r w:rsidRPr="003959B9">
        <w:t>/</w:t>
      </w:r>
      <w:r w:rsidRPr="00E231F9">
        <w:rPr>
          <w:b/>
        </w:rPr>
        <w:t>opracowania</w:t>
      </w:r>
      <w:r w:rsidRPr="003959B9">
        <w:t xml:space="preserve"> w zakresie dotyczącym punktu</w:t>
      </w:r>
      <w:r w:rsidR="00D073B8">
        <w:t xml:space="preserve"> 3.1 lit.</w:t>
      </w:r>
      <w:r w:rsidRPr="003959B9">
        <w:t xml:space="preserve"> a), </w:t>
      </w:r>
      <w:r w:rsidRPr="005647FD">
        <w:rPr>
          <w:b/>
        </w:rPr>
        <w:t xml:space="preserve">i co najmniej dwie </w:t>
      </w:r>
      <w:r w:rsidRPr="003959B9">
        <w:t>po</w:t>
      </w:r>
      <w:r>
        <w:t xml:space="preserve">legały na sporządzeniu </w:t>
      </w:r>
      <w:r w:rsidRPr="00EF38E4">
        <w:rPr>
          <w:b/>
        </w:rPr>
        <w:t>ekspertyzy/raportu</w:t>
      </w:r>
      <w:r w:rsidRPr="003959B9">
        <w:t>/</w:t>
      </w:r>
      <w:r w:rsidRPr="00E231F9">
        <w:rPr>
          <w:b/>
        </w:rPr>
        <w:t>opracowania</w:t>
      </w:r>
      <w:r w:rsidRPr="003959B9">
        <w:t xml:space="preserve"> dotyczącej jednego z zakresów spośród wymienionych w </w:t>
      </w:r>
      <w:r w:rsidR="00D073B8">
        <w:t>punkcie 3.1 lit.</w:t>
      </w:r>
      <w:r w:rsidRPr="003959B9">
        <w:t xml:space="preserve"> b)-</w:t>
      </w:r>
      <w:r>
        <w:t>f</w:t>
      </w:r>
      <w:r w:rsidRPr="003959B9">
        <w:t xml:space="preserve">): </w:t>
      </w:r>
    </w:p>
    <w:p w:rsidR="00CA2FFA" w:rsidRPr="003959B9" w:rsidRDefault="00CA2FFA" w:rsidP="00CA2FFA">
      <w:pPr>
        <w:pStyle w:val="Default"/>
        <w:spacing w:line="360" w:lineRule="auto"/>
      </w:pPr>
    </w:p>
    <w:p w:rsidR="00EC587D" w:rsidRDefault="00EC587D" w:rsidP="00EC587D"/>
    <w:p w:rsidR="00EC587D" w:rsidRDefault="00EC587D" w:rsidP="00EC587D">
      <w:pPr>
        <w:pStyle w:val="Tekstprzypisudolnego"/>
      </w:pPr>
    </w:p>
    <w:p w:rsidR="00EC587D" w:rsidRDefault="00EC587D" w:rsidP="00EC587D">
      <w:pPr>
        <w:tabs>
          <w:tab w:val="left" w:pos="6050"/>
        </w:tabs>
      </w:pPr>
    </w:p>
    <w:p w:rsidR="00EC587D" w:rsidRDefault="00EC587D" w:rsidP="00EC587D">
      <w:pPr>
        <w:widowControl w:val="0"/>
        <w:numPr>
          <w:ilvl w:val="12"/>
          <w:numId w:val="0"/>
        </w:numPr>
      </w:pPr>
      <w:r>
        <w:t>........................................................................................................</w:t>
      </w:r>
    </w:p>
    <w:p w:rsidR="00EC587D" w:rsidRDefault="00EC587D" w:rsidP="00EC587D">
      <w:pPr>
        <w:widowControl w:val="0"/>
        <w:numPr>
          <w:ilvl w:val="12"/>
          <w:numId w:val="0"/>
        </w:numPr>
        <w:rPr>
          <w:i/>
        </w:rPr>
      </w:pPr>
      <w:r>
        <w:t xml:space="preserve">                              </w:t>
      </w:r>
      <w:r>
        <w:rPr>
          <w:b/>
          <w:i/>
        </w:rPr>
        <w:t>(data, miejscowość, podpis(y))</w:t>
      </w:r>
      <w:r>
        <w:t xml:space="preserve"> </w:t>
      </w:r>
    </w:p>
    <w:p w:rsidR="00EC587D" w:rsidRDefault="00EC587D" w:rsidP="00EC587D">
      <w:pPr>
        <w:widowControl w:val="0"/>
        <w:numPr>
          <w:ilvl w:val="12"/>
          <w:numId w:val="0"/>
        </w:numPr>
        <w:ind w:left="4260"/>
        <w:jc w:val="both"/>
      </w:pPr>
    </w:p>
    <w:p w:rsidR="00EC587D" w:rsidRDefault="00EC587D" w:rsidP="00EC587D">
      <w:pPr>
        <w:pStyle w:val="Tekstpodstawowy3"/>
        <w:numPr>
          <w:ilvl w:val="12"/>
          <w:numId w:val="0"/>
        </w:numPr>
      </w:pPr>
      <w:r>
        <w:t>Podpis(y) i pieczątka(i) imienna(e) osoby(osób) uprawnionej(</w:t>
      </w:r>
      <w:proofErr w:type="spellStart"/>
      <w:r>
        <w:t>ych</w:t>
      </w:r>
      <w:proofErr w:type="spellEnd"/>
      <w:r>
        <w:t>) do reprezentowania Wykonawcy zgodnie z:</w:t>
      </w:r>
    </w:p>
    <w:p w:rsidR="00EC587D" w:rsidRPr="00D073B8" w:rsidRDefault="00EC587D" w:rsidP="00EC587D">
      <w:pPr>
        <w:jc w:val="both"/>
        <w:rPr>
          <w:sz w:val="16"/>
          <w:szCs w:val="16"/>
        </w:rPr>
      </w:pPr>
      <w:r w:rsidRPr="00D073B8">
        <w:rPr>
          <w:sz w:val="16"/>
          <w:szCs w:val="16"/>
        </w:rPr>
        <w:t xml:space="preserve">a) zapisami w dokumencie stwierdzającym status prawny Wykonawcy(ów) (odpis z właściwego rejestru) </w:t>
      </w:r>
    </w:p>
    <w:p w:rsidR="00EC587D" w:rsidRPr="00D073B8" w:rsidRDefault="00EC587D" w:rsidP="00EC587D">
      <w:pPr>
        <w:jc w:val="both"/>
        <w:rPr>
          <w:sz w:val="16"/>
          <w:szCs w:val="16"/>
        </w:rPr>
      </w:pPr>
      <w:r w:rsidRPr="00D073B8">
        <w:rPr>
          <w:sz w:val="16"/>
          <w:szCs w:val="16"/>
        </w:rPr>
        <w:t>b) pełnomocnictwem wchodzącym w skład oferty.</w:t>
      </w:r>
    </w:p>
    <w:p w:rsidR="00EC587D" w:rsidRDefault="00EC587D" w:rsidP="00EC587D">
      <w:pPr>
        <w:jc w:val="both"/>
        <w:rPr>
          <w:b/>
        </w:rPr>
      </w:pPr>
    </w:p>
    <w:p w:rsidR="00EC587D" w:rsidRDefault="00EC587D" w:rsidP="00EC587D">
      <w:pPr>
        <w:jc w:val="both"/>
        <w:rPr>
          <w:b/>
        </w:rPr>
      </w:pPr>
    </w:p>
    <w:p w:rsidR="00EC587D" w:rsidRDefault="00EC587D" w:rsidP="00EC587D">
      <w:pPr>
        <w:jc w:val="both"/>
        <w:rPr>
          <w:b/>
        </w:rPr>
      </w:pPr>
    </w:p>
    <w:p w:rsidR="00EC587D" w:rsidRDefault="00EC587D" w:rsidP="00EC587D">
      <w:pPr>
        <w:ind w:left="360"/>
        <w:jc w:val="right"/>
      </w:pPr>
    </w:p>
    <w:p w:rsidR="00EC587D" w:rsidRDefault="00EC587D" w:rsidP="00EC587D">
      <w:pPr>
        <w:ind w:left="360"/>
        <w:jc w:val="right"/>
        <w:rPr>
          <w:i/>
          <w:iCs/>
          <w:sz w:val="20"/>
        </w:rPr>
      </w:pPr>
    </w:p>
    <w:p w:rsidR="00EC587D" w:rsidRDefault="00EC587D" w:rsidP="00EC587D">
      <w:pPr>
        <w:ind w:left="360"/>
        <w:jc w:val="right"/>
        <w:rPr>
          <w:i/>
          <w:iCs/>
          <w:sz w:val="20"/>
        </w:rPr>
      </w:pPr>
    </w:p>
    <w:p w:rsidR="00EC587D" w:rsidRDefault="00EC587D" w:rsidP="00EC587D">
      <w:pPr>
        <w:ind w:left="360"/>
        <w:jc w:val="right"/>
        <w:rPr>
          <w:i/>
          <w:iCs/>
          <w:sz w:val="20"/>
        </w:rPr>
      </w:pPr>
    </w:p>
    <w:p w:rsidR="009E51AC" w:rsidRDefault="009E51AC"/>
    <w:sectPr w:rsidR="009E51AC" w:rsidSect="00EC58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2529"/>
    <w:multiLevelType w:val="hybridMultilevel"/>
    <w:tmpl w:val="0FE4FE04"/>
    <w:lvl w:ilvl="0" w:tplc="59F0BE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60436"/>
    <w:multiLevelType w:val="hybridMultilevel"/>
    <w:tmpl w:val="EC647BDE"/>
    <w:lvl w:ilvl="0" w:tplc="595CAC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11"/>
    <w:rsid w:val="00102AC3"/>
    <w:rsid w:val="00267501"/>
    <w:rsid w:val="002E0407"/>
    <w:rsid w:val="00410053"/>
    <w:rsid w:val="004966FE"/>
    <w:rsid w:val="00595E95"/>
    <w:rsid w:val="009D3B7D"/>
    <w:rsid w:val="009E51AC"/>
    <w:rsid w:val="00A30B04"/>
    <w:rsid w:val="00CA2FFA"/>
    <w:rsid w:val="00CD3771"/>
    <w:rsid w:val="00D073B8"/>
    <w:rsid w:val="00EC587D"/>
    <w:rsid w:val="00F7371A"/>
    <w:rsid w:val="00F75DA6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587D"/>
    <w:pPr>
      <w:keepNext/>
      <w:jc w:val="right"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C587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8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8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C5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58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CA2F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A2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2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A2F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FF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0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587D"/>
    <w:pPr>
      <w:keepNext/>
      <w:jc w:val="right"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C587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8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8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C5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58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CA2F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A2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2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A2F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FF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0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D90E-3197-4304-B3CC-9753648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skwarek</dc:creator>
  <cp:lastModifiedBy>Barbara Oskwarek</cp:lastModifiedBy>
  <cp:revision>8</cp:revision>
  <dcterms:created xsi:type="dcterms:W3CDTF">2021-07-19T13:32:00Z</dcterms:created>
  <dcterms:modified xsi:type="dcterms:W3CDTF">2021-07-21T10:39:00Z</dcterms:modified>
</cp:coreProperties>
</file>